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8A" w:rsidRDefault="009439BD" w:rsidP="009439B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bookmarkStart w:id="0" w:name="_GoBack"/>
      <w:bookmarkEnd w:id="0"/>
    </w:p>
    <w:p w:rsidR="00BE6BDD" w:rsidRDefault="00BE6BDD" w:rsidP="000E49BC">
      <w:pPr>
        <w:jc w:val="center"/>
        <w:rPr>
          <w:rFonts w:ascii="Times New Roman" w:hAnsi="Times New Roman"/>
        </w:rPr>
      </w:pPr>
    </w:p>
    <w:p w:rsidR="000E49BC" w:rsidRPr="006853BA" w:rsidRDefault="00F049F9" w:rsidP="000E49BC">
      <w:pPr>
        <w:jc w:val="center"/>
        <w:rPr>
          <w:rFonts w:ascii="Times New Roman" w:hAnsi="Times New Roman"/>
        </w:rPr>
      </w:pPr>
      <w:r w:rsidRPr="00F049F9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4A5C15" w:rsidRDefault="00960A81" w:rsidP="004A5C15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4A5C15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Default="000E49BC" w:rsidP="0022638A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584FE5" w:rsidRPr="006853BA" w:rsidRDefault="00584FE5" w:rsidP="0022638A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22638A" w:rsidRDefault="000E49BC" w:rsidP="000E49BC">
      <w:pPr>
        <w:tabs>
          <w:tab w:val="left" w:pos="3960"/>
        </w:tabs>
        <w:rPr>
          <w:rFonts w:ascii="Times New Roman" w:hAnsi="Times New Roman"/>
          <w:b/>
          <w:sz w:val="27"/>
          <w:szCs w:val="27"/>
        </w:rPr>
      </w:pPr>
      <w:r w:rsidRPr="0022638A">
        <w:rPr>
          <w:rFonts w:ascii="Times New Roman" w:hAnsi="Times New Roman"/>
          <w:sz w:val="27"/>
          <w:szCs w:val="27"/>
        </w:rPr>
        <w:t xml:space="preserve">от </w:t>
      </w:r>
      <w:r w:rsidR="00584FE5">
        <w:rPr>
          <w:rFonts w:ascii="Times New Roman" w:hAnsi="Times New Roman"/>
          <w:sz w:val="27"/>
          <w:szCs w:val="27"/>
        </w:rPr>
        <w:t>_____________</w:t>
      </w:r>
      <w:r w:rsidR="00190DAF">
        <w:rPr>
          <w:rFonts w:ascii="Times New Roman" w:hAnsi="Times New Roman"/>
          <w:sz w:val="27"/>
          <w:szCs w:val="27"/>
        </w:rPr>
        <w:t>20</w:t>
      </w:r>
      <w:r w:rsidR="00FF6DFB">
        <w:rPr>
          <w:rFonts w:ascii="Times New Roman" w:hAnsi="Times New Roman"/>
          <w:sz w:val="27"/>
          <w:szCs w:val="27"/>
        </w:rPr>
        <w:t>2</w:t>
      </w:r>
      <w:r w:rsidR="00960A81">
        <w:rPr>
          <w:rFonts w:ascii="Times New Roman" w:hAnsi="Times New Roman"/>
          <w:sz w:val="27"/>
          <w:szCs w:val="27"/>
        </w:rPr>
        <w:t>2</w:t>
      </w:r>
      <w:r w:rsidRPr="0022638A">
        <w:rPr>
          <w:rFonts w:ascii="Times New Roman" w:hAnsi="Times New Roman"/>
          <w:sz w:val="27"/>
          <w:szCs w:val="27"/>
        </w:rPr>
        <w:t xml:space="preserve"> года </w:t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  <w:t xml:space="preserve">№ </w:t>
      </w:r>
      <w:r w:rsidR="00584FE5">
        <w:rPr>
          <w:rFonts w:ascii="Times New Roman" w:hAnsi="Times New Roman"/>
          <w:sz w:val="27"/>
          <w:szCs w:val="27"/>
        </w:rPr>
        <w:t>_____</w:t>
      </w:r>
    </w:p>
    <w:p w:rsidR="0022638A" w:rsidRPr="00BC6226" w:rsidRDefault="000E49BC" w:rsidP="0022638A">
      <w:pPr>
        <w:tabs>
          <w:tab w:val="left" w:pos="3960"/>
        </w:tabs>
        <w:jc w:val="center"/>
        <w:rPr>
          <w:rFonts w:ascii="Times New Roman" w:hAnsi="Times New Roman"/>
          <w:sz w:val="24"/>
          <w:szCs w:val="24"/>
        </w:rPr>
      </w:pPr>
      <w:r w:rsidRPr="00BC6226">
        <w:rPr>
          <w:rFonts w:ascii="Times New Roman" w:hAnsi="Times New Roman"/>
          <w:sz w:val="24"/>
          <w:szCs w:val="24"/>
        </w:rPr>
        <w:t>с. Успенское</w:t>
      </w:r>
    </w:p>
    <w:p w:rsidR="0022638A" w:rsidRDefault="0022638A" w:rsidP="0022638A">
      <w:pPr>
        <w:tabs>
          <w:tab w:val="left" w:pos="3960"/>
        </w:tabs>
        <w:jc w:val="center"/>
        <w:rPr>
          <w:rFonts w:ascii="Times New Roman" w:hAnsi="Times New Roman"/>
          <w:sz w:val="27"/>
          <w:szCs w:val="27"/>
        </w:rPr>
      </w:pPr>
    </w:p>
    <w:p w:rsidR="00BC6226" w:rsidRDefault="002E6C91" w:rsidP="000E49BC">
      <w:pPr>
        <w:jc w:val="center"/>
        <w:rPr>
          <w:rFonts w:ascii="Times New Roman" w:hAnsi="Times New Roman"/>
          <w:b/>
          <w:sz w:val="26"/>
          <w:szCs w:val="26"/>
        </w:rPr>
      </w:pPr>
      <w:r w:rsidRPr="00BC6226">
        <w:rPr>
          <w:rFonts w:ascii="Times New Roman" w:hAnsi="Times New Roman"/>
          <w:b/>
          <w:bCs/>
          <w:sz w:val="26"/>
          <w:szCs w:val="26"/>
        </w:rPr>
        <w:t xml:space="preserve">О передаче части полномочий  по </w:t>
      </w:r>
      <w:r w:rsidRPr="00BC6226">
        <w:rPr>
          <w:rFonts w:ascii="Times New Roman" w:hAnsi="Times New Roman"/>
          <w:b/>
          <w:sz w:val="26"/>
          <w:szCs w:val="26"/>
        </w:rPr>
        <w:t>осуществлению строительных работ на территории</w:t>
      </w:r>
      <w:r w:rsidR="00805602" w:rsidRPr="00BC6226">
        <w:rPr>
          <w:rFonts w:ascii="Times New Roman" w:hAnsi="Times New Roman"/>
          <w:b/>
          <w:sz w:val="26"/>
          <w:szCs w:val="26"/>
        </w:rPr>
        <w:t xml:space="preserve"> населенных пунктов </w:t>
      </w:r>
      <w:r w:rsidRPr="00BC6226">
        <w:rPr>
          <w:rFonts w:ascii="Times New Roman" w:hAnsi="Times New Roman"/>
          <w:b/>
          <w:sz w:val="26"/>
          <w:szCs w:val="26"/>
        </w:rPr>
        <w:t xml:space="preserve"> Успенского сельского поселения </w:t>
      </w:r>
    </w:p>
    <w:p w:rsidR="00737DB1" w:rsidRPr="00BC6226" w:rsidRDefault="002E6C91" w:rsidP="000E49BC">
      <w:pPr>
        <w:jc w:val="center"/>
        <w:rPr>
          <w:rFonts w:ascii="Times New Roman" w:hAnsi="Times New Roman"/>
          <w:b/>
          <w:sz w:val="26"/>
          <w:szCs w:val="26"/>
        </w:rPr>
      </w:pPr>
      <w:r w:rsidRPr="00BC6226">
        <w:rPr>
          <w:rFonts w:ascii="Times New Roman" w:hAnsi="Times New Roman"/>
          <w:b/>
          <w:sz w:val="26"/>
          <w:szCs w:val="26"/>
        </w:rPr>
        <w:t>Успенского района</w:t>
      </w:r>
    </w:p>
    <w:p w:rsidR="002E6C91" w:rsidRDefault="002E6C91" w:rsidP="0022638A">
      <w:pPr>
        <w:rPr>
          <w:rFonts w:ascii="Times New Roman" w:hAnsi="Times New Roman"/>
          <w:b/>
          <w:sz w:val="26"/>
          <w:szCs w:val="26"/>
        </w:rPr>
      </w:pPr>
    </w:p>
    <w:p w:rsidR="00BC6226" w:rsidRPr="00BC6226" w:rsidRDefault="00BC6226" w:rsidP="0022638A">
      <w:pPr>
        <w:rPr>
          <w:rFonts w:ascii="Times New Roman" w:hAnsi="Times New Roman"/>
          <w:b/>
          <w:sz w:val="26"/>
          <w:szCs w:val="26"/>
        </w:rPr>
      </w:pPr>
    </w:p>
    <w:p w:rsidR="000E49BC" w:rsidRPr="00BC6226" w:rsidRDefault="000E49BC" w:rsidP="00BC622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 w:rsidRPr="00BC6226">
        <w:rPr>
          <w:rFonts w:ascii="Times New Roman" w:hAnsi="Times New Roman"/>
          <w:sz w:val="26"/>
          <w:szCs w:val="26"/>
        </w:rPr>
        <w:t xml:space="preserve">Успенского сельского поселения </w:t>
      </w:r>
      <w:r w:rsidRPr="00BC6226">
        <w:rPr>
          <w:rFonts w:ascii="Times New Roman" w:hAnsi="Times New Roman"/>
          <w:sz w:val="26"/>
          <w:szCs w:val="26"/>
        </w:rPr>
        <w:t>Успенск</w:t>
      </w:r>
      <w:r w:rsidR="00BB21AC" w:rsidRPr="00BC6226">
        <w:rPr>
          <w:rFonts w:ascii="Times New Roman" w:hAnsi="Times New Roman"/>
          <w:sz w:val="26"/>
          <w:szCs w:val="26"/>
        </w:rPr>
        <w:t>ого</w:t>
      </w:r>
      <w:r w:rsidRPr="00BC6226">
        <w:rPr>
          <w:rFonts w:ascii="Times New Roman" w:hAnsi="Times New Roman"/>
          <w:sz w:val="26"/>
          <w:szCs w:val="26"/>
        </w:rPr>
        <w:t xml:space="preserve"> район</w:t>
      </w:r>
      <w:r w:rsidR="00BB21AC" w:rsidRPr="00BC6226">
        <w:rPr>
          <w:rFonts w:ascii="Times New Roman" w:hAnsi="Times New Roman"/>
          <w:sz w:val="26"/>
          <w:szCs w:val="26"/>
        </w:rPr>
        <w:t>а</w:t>
      </w:r>
      <w:r w:rsidRPr="00BC622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C6226">
        <w:rPr>
          <w:rFonts w:ascii="Times New Roman" w:hAnsi="Times New Roman"/>
          <w:sz w:val="26"/>
          <w:szCs w:val="26"/>
        </w:rPr>
        <w:t>р</w:t>
      </w:r>
      <w:proofErr w:type="gramEnd"/>
      <w:r w:rsidRPr="00BC6226">
        <w:rPr>
          <w:rFonts w:ascii="Times New Roman" w:hAnsi="Times New Roman"/>
          <w:sz w:val="26"/>
          <w:szCs w:val="26"/>
        </w:rPr>
        <w:t xml:space="preserve"> е ш и л:</w:t>
      </w:r>
    </w:p>
    <w:p w:rsidR="000E49BC" w:rsidRPr="00BC6226" w:rsidRDefault="00987A48" w:rsidP="000E4599">
      <w:pPr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ab/>
      </w:r>
      <w:r w:rsidR="000E49BC" w:rsidRPr="00BC6226">
        <w:rPr>
          <w:rFonts w:ascii="Times New Roman" w:hAnsi="Times New Roman"/>
          <w:sz w:val="26"/>
          <w:szCs w:val="26"/>
        </w:rPr>
        <w:t xml:space="preserve">1. </w:t>
      </w:r>
      <w:r w:rsidR="00BB21AC" w:rsidRPr="00BC6226">
        <w:rPr>
          <w:rFonts w:ascii="Times New Roman" w:hAnsi="Times New Roman"/>
          <w:sz w:val="26"/>
          <w:szCs w:val="26"/>
        </w:rPr>
        <w:t>Администрации Успенского сельского поселения Успенского района передать</w:t>
      </w:r>
      <w:r w:rsidR="000E49BC" w:rsidRPr="00BC6226">
        <w:rPr>
          <w:rFonts w:ascii="Times New Roman" w:hAnsi="Times New Roman"/>
          <w:sz w:val="26"/>
          <w:szCs w:val="26"/>
        </w:rPr>
        <w:t xml:space="preserve"> часть полномочий </w:t>
      </w:r>
      <w:r w:rsidR="00BB21AC" w:rsidRPr="00BC6226">
        <w:rPr>
          <w:rFonts w:ascii="Times New Roman" w:hAnsi="Times New Roman"/>
          <w:sz w:val="26"/>
          <w:szCs w:val="26"/>
        </w:rPr>
        <w:t>администрации Успенского сельского поселения Успенского района</w:t>
      </w:r>
      <w:r w:rsidR="00E66973" w:rsidRPr="00BC6226">
        <w:rPr>
          <w:rFonts w:ascii="Times New Roman" w:hAnsi="Times New Roman"/>
          <w:bCs/>
          <w:sz w:val="26"/>
          <w:szCs w:val="26"/>
        </w:rPr>
        <w:t xml:space="preserve">по </w:t>
      </w:r>
      <w:r w:rsidR="00E66973" w:rsidRPr="00BC6226">
        <w:rPr>
          <w:rFonts w:ascii="Times New Roman" w:hAnsi="Times New Roman"/>
          <w:sz w:val="26"/>
          <w:szCs w:val="26"/>
        </w:rPr>
        <w:t xml:space="preserve">осуществлению строительных работ на территории </w:t>
      </w:r>
      <w:r w:rsidR="00805602" w:rsidRPr="00BC6226">
        <w:rPr>
          <w:rFonts w:ascii="Times New Roman" w:hAnsi="Times New Roman"/>
          <w:sz w:val="26"/>
          <w:szCs w:val="26"/>
        </w:rPr>
        <w:t xml:space="preserve"> населенных пунктов </w:t>
      </w:r>
      <w:r w:rsidR="00E66973" w:rsidRPr="00BC6226">
        <w:rPr>
          <w:rFonts w:ascii="Times New Roman" w:hAnsi="Times New Roman"/>
          <w:sz w:val="26"/>
          <w:szCs w:val="26"/>
        </w:rPr>
        <w:t>Успенского сельского поселения Успенского района</w:t>
      </w:r>
      <w:r w:rsidR="000E49BC" w:rsidRPr="00BC6226">
        <w:rPr>
          <w:rFonts w:ascii="Times New Roman" w:hAnsi="Times New Roman"/>
          <w:sz w:val="26"/>
          <w:szCs w:val="26"/>
        </w:rPr>
        <w:t>;</w:t>
      </w:r>
    </w:p>
    <w:p w:rsidR="00C067B4" w:rsidRPr="00BC6226" w:rsidRDefault="00C067B4" w:rsidP="00C067B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  2. Объем  финансовых средств на исполнение переданных полномочий </w:t>
      </w:r>
      <w:r w:rsidR="00DE5539" w:rsidRPr="00BC6226">
        <w:rPr>
          <w:rFonts w:ascii="Times New Roman" w:hAnsi="Times New Roman"/>
          <w:bCs/>
          <w:sz w:val="26"/>
          <w:szCs w:val="26"/>
        </w:rPr>
        <w:t xml:space="preserve">по </w:t>
      </w:r>
      <w:r w:rsidR="00DE5539" w:rsidRPr="00BC6226">
        <w:rPr>
          <w:rFonts w:ascii="Times New Roman" w:hAnsi="Times New Roman"/>
          <w:sz w:val="26"/>
          <w:szCs w:val="26"/>
        </w:rPr>
        <w:t xml:space="preserve">осуществлению строительных работ на территории </w:t>
      </w:r>
      <w:r w:rsidR="00960A81">
        <w:rPr>
          <w:rFonts w:ascii="Times New Roman" w:hAnsi="Times New Roman"/>
          <w:sz w:val="26"/>
          <w:szCs w:val="26"/>
        </w:rPr>
        <w:t>430 600</w:t>
      </w:r>
      <w:r w:rsidRPr="00BC6226">
        <w:rPr>
          <w:rFonts w:ascii="Times New Roman" w:hAnsi="Times New Roman"/>
          <w:sz w:val="26"/>
          <w:szCs w:val="26"/>
        </w:rPr>
        <w:t xml:space="preserve"> рублей 00 копеек.</w:t>
      </w:r>
    </w:p>
    <w:p w:rsidR="001B41F3" w:rsidRPr="00BC6226" w:rsidRDefault="00C067B4" w:rsidP="00BB21A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  3</w:t>
      </w:r>
      <w:r w:rsidR="00BB21AC" w:rsidRPr="00BC6226">
        <w:rPr>
          <w:rFonts w:ascii="Times New Roman" w:hAnsi="Times New Roman"/>
          <w:sz w:val="26"/>
          <w:szCs w:val="26"/>
        </w:rPr>
        <w:t xml:space="preserve">. Рекомендовать главе Успенского сельского поселения Успенского района </w:t>
      </w:r>
      <w:proofErr w:type="spellStart"/>
      <w:r w:rsidR="00EB6D28" w:rsidRPr="00BC6226">
        <w:rPr>
          <w:rFonts w:ascii="Times New Roman" w:hAnsi="Times New Roman"/>
          <w:sz w:val="26"/>
          <w:szCs w:val="26"/>
        </w:rPr>
        <w:t>В.Н.Плотникову</w:t>
      </w:r>
      <w:r w:rsidR="00BB21AC" w:rsidRPr="00BC6226">
        <w:rPr>
          <w:rFonts w:ascii="Times New Roman" w:hAnsi="Times New Roman"/>
          <w:sz w:val="26"/>
          <w:szCs w:val="26"/>
        </w:rPr>
        <w:t>заключить</w:t>
      </w:r>
      <w:proofErr w:type="spellEnd"/>
      <w:r w:rsidR="00BB21AC" w:rsidRPr="00BC6226">
        <w:rPr>
          <w:rFonts w:ascii="Times New Roman" w:hAnsi="Times New Roman"/>
          <w:sz w:val="26"/>
          <w:szCs w:val="26"/>
        </w:rPr>
        <w:t xml:space="preserve"> с </w:t>
      </w:r>
      <w:r w:rsidR="00E66973" w:rsidRPr="00BC6226">
        <w:rPr>
          <w:rStyle w:val="FontStyle12"/>
          <w:sz w:val="26"/>
          <w:szCs w:val="26"/>
        </w:rPr>
        <w:t xml:space="preserve">муниципальным казенным учреждением «Управление капитального строительства и единого заказчика администрации муниципального образования Успенский район» </w:t>
      </w:r>
      <w:r w:rsidR="00BB21AC" w:rsidRPr="00BC6226">
        <w:rPr>
          <w:rFonts w:ascii="Times New Roman" w:hAnsi="Times New Roman"/>
          <w:sz w:val="26"/>
          <w:szCs w:val="26"/>
        </w:rPr>
        <w:t>соглашение о передаче части полномочий, указанных в пункте 1 настоящего решения</w:t>
      </w:r>
      <w:r w:rsidR="000E49BC" w:rsidRPr="00BC6226">
        <w:rPr>
          <w:rFonts w:ascii="Times New Roman" w:hAnsi="Times New Roman"/>
          <w:sz w:val="26"/>
          <w:szCs w:val="26"/>
        </w:rPr>
        <w:t>.</w:t>
      </w:r>
    </w:p>
    <w:p w:rsidR="00D9260F" w:rsidRPr="00BC6226" w:rsidRDefault="00244DC5" w:rsidP="00D9260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  4</w:t>
      </w:r>
      <w:r w:rsidR="002A56B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9260F" w:rsidRPr="00BC62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9260F" w:rsidRPr="00BC6226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</w:t>
      </w:r>
      <w:r w:rsidR="00BC6226">
        <w:rPr>
          <w:rFonts w:ascii="Times New Roman" w:hAnsi="Times New Roman"/>
          <w:sz w:val="26"/>
          <w:szCs w:val="26"/>
        </w:rPr>
        <w:t xml:space="preserve">го поселения Успенского района </w:t>
      </w:r>
      <w:r w:rsidR="00D9260F" w:rsidRPr="00BC6226">
        <w:rPr>
          <w:rFonts w:ascii="Times New Roman" w:hAnsi="Times New Roman"/>
          <w:sz w:val="26"/>
          <w:szCs w:val="26"/>
        </w:rPr>
        <w:t xml:space="preserve">Н.М. </w:t>
      </w:r>
      <w:proofErr w:type="spellStart"/>
      <w:r w:rsidR="00D9260F" w:rsidRPr="00BC6226">
        <w:rPr>
          <w:rFonts w:ascii="Times New Roman" w:hAnsi="Times New Roman"/>
          <w:sz w:val="26"/>
          <w:szCs w:val="26"/>
        </w:rPr>
        <w:t>Молдованенко</w:t>
      </w:r>
      <w:proofErr w:type="spellEnd"/>
      <w:r w:rsidR="00D9260F" w:rsidRPr="00BC6226">
        <w:rPr>
          <w:rFonts w:ascii="Times New Roman" w:hAnsi="Times New Roman"/>
          <w:sz w:val="26"/>
          <w:szCs w:val="26"/>
        </w:rPr>
        <w:t xml:space="preserve"> и главу Успенского сельского поселения Успенского района В.Н. Плотникова.</w:t>
      </w:r>
    </w:p>
    <w:p w:rsidR="00BC6226" w:rsidRDefault="001B41F3" w:rsidP="00C067B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5</w:t>
      </w:r>
      <w:r w:rsidR="00BB21AC" w:rsidRPr="00BC6226">
        <w:rPr>
          <w:rFonts w:ascii="Times New Roman" w:hAnsi="Times New Roman"/>
          <w:sz w:val="26"/>
          <w:szCs w:val="26"/>
        </w:rPr>
        <w:t xml:space="preserve">. </w:t>
      </w:r>
      <w:r w:rsidR="00C067B4" w:rsidRPr="00BC6226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 w:rsidR="00960A81">
        <w:rPr>
          <w:rFonts w:ascii="Times New Roman" w:hAnsi="Times New Roman"/>
          <w:sz w:val="26"/>
          <w:szCs w:val="26"/>
        </w:rPr>
        <w:t>3</w:t>
      </w:r>
      <w:r w:rsidR="00C067B4" w:rsidRPr="00BC6226">
        <w:rPr>
          <w:rFonts w:ascii="Times New Roman" w:hAnsi="Times New Roman"/>
          <w:sz w:val="26"/>
          <w:szCs w:val="26"/>
        </w:rPr>
        <w:t xml:space="preserve"> года и действует </w:t>
      </w:r>
      <w:proofErr w:type="gramStart"/>
      <w:r w:rsidR="00C067B4" w:rsidRPr="00BC6226">
        <w:rPr>
          <w:rFonts w:ascii="Times New Roman" w:hAnsi="Times New Roman"/>
          <w:sz w:val="26"/>
          <w:szCs w:val="26"/>
        </w:rPr>
        <w:t>по</w:t>
      </w:r>
      <w:proofErr w:type="gramEnd"/>
    </w:p>
    <w:p w:rsidR="00C067B4" w:rsidRPr="00BC6226" w:rsidRDefault="00C067B4" w:rsidP="00BC6226">
      <w:pPr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31 декабря 202</w:t>
      </w:r>
      <w:r w:rsidR="003E5EAA">
        <w:rPr>
          <w:rFonts w:ascii="Times New Roman" w:hAnsi="Times New Roman"/>
          <w:sz w:val="26"/>
          <w:szCs w:val="26"/>
        </w:rPr>
        <w:t>3</w:t>
      </w:r>
      <w:r w:rsidRPr="00BC6226">
        <w:rPr>
          <w:rFonts w:ascii="Times New Roman" w:hAnsi="Times New Roman"/>
          <w:sz w:val="26"/>
          <w:szCs w:val="26"/>
        </w:rPr>
        <w:t xml:space="preserve"> года.</w:t>
      </w:r>
    </w:p>
    <w:p w:rsidR="00577E15" w:rsidRDefault="00577E15" w:rsidP="002263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748F5" w:rsidRDefault="00B748F5" w:rsidP="002263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60A81" w:rsidRPr="00BC6226" w:rsidRDefault="00960A81" w:rsidP="002263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Глава Успенскогосельского поселения</w:t>
      </w: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</w:t>
      </w:r>
      <w:r w:rsidR="00F37579">
        <w:rPr>
          <w:rFonts w:ascii="Times New Roman" w:hAnsi="Times New Roman"/>
          <w:sz w:val="26"/>
          <w:szCs w:val="26"/>
        </w:rPr>
        <w:t xml:space="preserve">   </w:t>
      </w:r>
      <w:r w:rsidR="00096898">
        <w:rPr>
          <w:rFonts w:ascii="Times New Roman" w:hAnsi="Times New Roman"/>
          <w:sz w:val="26"/>
          <w:szCs w:val="26"/>
        </w:rPr>
        <w:t xml:space="preserve">                              </w:t>
      </w:r>
      <w:r w:rsidRPr="00BC6226">
        <w:rPr>
          <w:rFonts w:ascii="Times New Roman" w:hAnsi="Times New Roman"/>
          <w:sz w:val="26"/>
          <w:szCs w:val="26"/>
        </w:rPr>
        <w:t xml:space="preserve"> </w:t>
      </w:r>
      <w:r w:rsidR="00EB6D28" w:rsidRPr="00BC6226">
        <w:rPr>
          <w:rFonts w:ascii="Times New Roman" w:hAnsi="Times New Roman"/>
          <w:sz w:val="26"/>
          <w:szCs w:val="26"/>
        </w:rPr>
        <w:t>В.Н.Плотников</w:t>
      </w:r>
    </w:p>
    <w:p w:rsidR="00577E15" w:rsidRPr="00BC6226" w:rsidRDefault="00577E15" w:rsidP="00BB21AC">
      <w:pPr>
        <w:rPr>
          <w:rFonts w:ascii="Times New Roman" w:hAnsi="Times New Roman"/>
          <w:sz w:val="26"/>
          <w:szCs w:val="26"/>
        </w:rPr>
      </w:pP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</w:t>
      </w:r>
      <w:r w:rsidR="00F37579">
        <w:rPr>
          <w:rFonts w:ascii="Times New Roman" w:hAnsi="Times New Roman"/>
          <w:sz w:val="26"/>
          <w:szCs w:val="26"/>
        </w:rPr>
        <w:t xml:space="preserve">    </w:t>
      </w:r>
      <w:r w:rsidR="00096898">
        <w:rPr>
          <w:rFonts w:ascii="Times New Roman" w:hAnsi="Times New Roman"/>
          <w:sz w:val="26"/>
          <w:szCs w:val="26"/>
        </w:rPr>
        <w:t xml:space="preserve">                              </w:t>
      </w:r>
      <w:r w:rsidR="00FF6DFB" w:rsidRPr="00BC6226">
        <w:rPr>
          <w:rFonts w:ascii="Times New Roman" w:hAnsi="Times New Roman"/>
          <w:sz w:val="26"/>
          <w:szCs w:val="26"/>
        </w:rPr>
        <w:t>С.И. Шваб</w:t>
      </w:r>
    </w:p>
    <w:p w:rsidR="00285EC0" w:rsidRDefault="00285EC0" w:rsidP="00BB21AC">
      <w:pPr>
        <w:rPr>
          <w:rFonts w:ascii="Times New Roman" w:hAnsi="Times New Roman"/>
          <w:sz w:val="26"/>
          <w:szCs w:val="26"/>
        </w:rPr>
      </w:pPr>
    </w:p>
    <w:p w:rsidR="00BB21AC" w:rsidRPr="00007B40" w:rsidRDefault="00BB21AC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Проект подготовлен и внесен:</w:t>
      </w:r>
    </w:p>
    <w:p w:rsidR="00BB21AC" w:rsidRPr="00007B40" w:rsidRDefault="00B0157D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З</w:t>
      </w:r>
      <w:r w:rsidR="00BB21AC" w:rsidRPr="00007B40">
        <w:rPr>
          <w:rFonts w:ascii="Times New Roman" w:hAnsi="Times New Roman"/>
        </w:rPr>
        <w:t xml:space="preserve">аместитель главы </w:t>
      </w:r>
    </w:p>
    <w:p w:rsidR="00BB21AC" w:rsidRPr="00007B40" w:rsidRDefault="00BB21AC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администрации Успенского сельского</w:t>
      </w:r>
    </w:p>
    <w:p w:rsidR="00BB21AC" w:rsidRPr="00007B40" w:rsidRDefault="00BB21AC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 xml:space="preserve">поселения Успенского района                     </w:t>
      </w:r>
      <w:r w:rsidR="00096898">
        <w:rPr>
          <w:rFonts w:ascii="Times New Roman" w:hAnsi="Times New Roman"/>
        </w:rPr>
        <w:t xml:space="preserve">                              </w:t>
      </w:r>
      <w:r w:rsidRPr="00007B40">
        <w:rPr>
          <w:rFonts w:ascii="Times New Roman" w:hAnsi="Times New Roman"/>
        </w:rPr>
        <w:t xml:space="preserve">   Л.В. </w:t>
      </w:r>
      <w:proofErr w:type="spellStart"/>
      <w:r w:rsidRPr="00007B40">
        <w:rPr>
          <w:rFonts w:ascii="Times New Roman" w:hAnsi="Times New Roman"/>
        </w:rPr>
        <w:t>Зиньковская</w:t>
      </w:r>
      <w:proofErr w:type="spellEnd"/>
    </w:p>
    <w:p w:rsidR="00B0157D" w:rsidRDefault="00B0157D" w:rsidP="00BB21AC">
      <w:pPr>
        <w:rPr>
          <w:rFonts w:ascii="Times New Roman" w:hAnsi="Times New Roman"/>
        </w:rPr>
      </w:pPr>
    </w:p>
    <w:p w:rsidR="00BC6226" w:rsidRPr="00007B40" w:rsidRDefault="00BC6226" w:rsidP="00BB21AC">
      <w:pPr>
        <w:rPr>
          <w:rFonts w:ascii="Times New Roman" w:hAnsi="Times New Roman"/>
        </w:rPr>
      </w:pPr>
    </w:p>
    <w:p w:rsidR="00805602" w:rsidRPr="00007B40" w:rsidRDefault="00CE44C1" w:rsidP="00CE44C1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Проект согласован:</w:t>
      </w:r>
    </w:p>
    <w:p w:rsidR="00805602" w:rsidRPr="00007B40" w:rsidRDefault="00805602" w:rsidP="00805602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Главный специалист</w:t>
      </w:r>
    </w:p>
    <w:p w:rsidR="00805602" w:rsidRPr="005A0175" w:rsidRDefault="00805602" w:rsidP="00805602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805602" w:rsidRPr="005A0175" w:rsidRDefault="00805602" w:rsidP="00805602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</w:t>
      </w:r>
      <w:r w:rsidR="00096898">
        <w:rPr>
          <w:rFonts w:ascii="Times New Roman" w:hAnsi="Times New Roman"/>
        </w:rPr>
        <w:t xml:space="preserve">                                                  </w:t>
      </w:r>
      <w:r w:rsidR="00584FE5">
        <w:rPr>
          <w:rFonts w:ascii="Times New Roman" w:hAnsi="Times New Roman"/>
        </w:rPr>
        <w:t>Е.Н.Пирогова</w:t>
      </w:r>
    </w:p>
    <w:p w:rsidR="00584FE5" w:rsidRDefault="00584FE5" w:rsidP="00CE44C1">
      <w:pPr>
        <w:rPr>
          <w:rFonts w:ascii="Times New Roman" w:hAnsi="Times New Roman"/>
          <w:sz w:val="26"/>
          <w:szCs w:val="26"/>
        </w:rPr>
      </w:pPr>
    </w:p>
    <w:p w:rsidR="00BC6226" w:rsidRPr="00285EC0" w:rsidRDefault="00BC6226" w:rsidP="00CE44C1">
      <w:pPr>
        <w:rPr>
          <w:rFonts w:ascii="Times New Roman" w:hAnsi="Times New Roman"/>
          <w:sz w:val="26"/>
          <w:szCs w:val="26"/>
        </w:rPr>
      </w:pPr>
    </w:p>
    <w:p w:rsidR="00CE44C1" w:rsidRPr="00285EC0" w:rsidRDefault="00584FE5" w:rsidP="00CE44C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</w:t>
      </w:r>
      <w:r w:rsidR="00CE44C1" w:rsidRPr="00285EC0">
        <w:rPr>
          <w:rFonts w:ascii="Times New Roman" w:hAnsi="Times New Roman"/>
          <w:sz w:val="26"/>
          <w:szCs w:val="26"/>
        </w:rPr>
        <w:t>рист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CE44C1" w:rsidRPr="00285EC0" w:rsidRDefault="00CE44C1" w:rsidP="00CE44C1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>Успенского сельского</w:t>
      </w:r>
    </w:p>
    <w:p w:rsidR="00CE44C1" w:rsidRPr="00285EC0" w:rsidRDefault="00CE44C1" w:rsidP="00CE44C1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поселения Успенского района                                                       </w:t>
      </w:r>
      <w:r w:rsidR="00096898">
        <w:rPr>
          <w:rFonts w:ascii="Times New Roman" w:hAnsi="Times New Roman"/>
          <w:sz w:val="26"/>
          <w:szCs w:val="26"/>
        </w:rPr>
        <w:t xml:space="preserve">       </w:t>
      </w:r>
      <w:r w:rsidRPr="00285EC0">
        <w:rPr>
          <w:rFonts w:ascii="Times New Roman" w:hAnsi="Times New Roman"/>
          <w:sz w:val="26"/>
          <w:szCs w:val="26"/>
        </w:rPr>
        <w:t xml:space="preserve"> </w:t>
      </w:r>
      <w:r w:rsidR="00960A81">
        <w:rPr>
          <w:rFonts w:ascii="Times New Roman" w:hAnsi="Times New Roman"/>
          <w:sz w:val="26"/>
          <w:szCs w:val="26"/>
        </w:rPr>
        <w:t>М.С.Попов</w:t>
      </w:r>
    </w:p>
    <w:p w:rsidR="005C664F" w:rsidRPr="000E49BC" w:rsidRDefault="005C664F"/>
    <w:sectPr w:rsidR="005C664F" w:rsidRPr="000E49BC" w:rsidSect="0022638A">
      <w:pgSz w:w="11906" w:h="16838"/>
      <w:pgMar w:top="142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49BC"/>
    <w:rsid w:val="00007B40"/>
    <w:rsid w:val="0001466D"/>
    <w:rsid w:val="000325DF"/>
    <w:rsid w:val="0005435D"/>
    <w:rsid w:val="00055ADD"/>
    <w:rsid w:val="00083375"/>
    <w:rsid w:val="00096898"/>
    <w:rsid w:val="000E4599"/>
    <w:rsid w:val="000E49BC"/>
    <w:rsid w:val="00190DAF"/>
    <w:rsid w:val="001B41F3"/>
    <w:rsid w:val="001C20FB"/>
    <w:rsid w:val="001D4034"/>
    <w:rsid w:val="0022638A"/>
    <w:rsid w:val="002271CD"/>
    <w:rsid w:val="00230D84"/>
    <w:rsid w:val="00244DC5"/>
    <w:rsid w:val="00285EC0"/>
    <w:rsid w:val="002A56B7"/>
    <w:rsid w:val="002E6C91"/>
    <w:rsid w:val="00347AC3"/>
    <w:rsid w:val="00386FEF"/>
    <w:rsid w:val="003B6717"/>
    <w:rsid w:val="003E5EAA"/>
    <w:rsid w:val="003E792C"/>
    <w:rsid w:val="003F7FED"/>
    <w:rsid w:val="00410C0C"/>
    <w:rsid w:val="00415502"/>
    <w:rsid w:val="00422FBC"/>
    <w:rsid w:val="00441DB4"/>
    <w:rsid w:val="004A5C15"/>
    <w:rsid w:val="00551DCE"/>
    <w:rsid w:val="00553BA4"/>
    <w:rsid w:val="00561AD5"/>
    <w:rsid w:val="00565CF4"/>
    <w:rsid w:val="005677D4"/>
    <w:rsid w:val="00577E15"/>
    <w:rsid w:val="00584FE5"/>
    <w:rsid w:val="005C664F"/>
    <w:rsid w:val="005D1554"/>
    <w:rsid w:val="00610431"/>
    <w:rsid w:val="00646076"/>
    <w:rsid w:val="0067666A"/>
    <w:rsid w:val="006A18D5"/>
    <w:rsid w:val="006C6F41"/>
    <w:rsid w:val="006F5090"/>
    <w:rsid w:val="00737DB1"/>
    <w:rsid w:val="00740FB3"/>
    <w:rsid w:val="0076694C"/>
    <w:rsid w:val="0078458D"/>
    <w:rsid w:val="00804550"/>
    <w:rsid w:val="00805602"/>
    <w:rsid w:val="00810E8F"/>
    <w:rsid w:val="00814123"/>
    <w:rsid w:val="008150E7"/>
    <w:rsid w:val="00841BE0"/>
    <w:rsid w:val="008971F0"/>
    <w:rsid w:val="008C1B3A"/>
    <w:rsid w:val="008C1B87"/>
    <w:rsid w:val="008F3122"/>
    <w:rsid w:val="00910302"/>
    <w:rsid w:val="00934E30"/>
    <w:rsid w:val="009439BD"/>
    <w:rsid w:val="00960A81"/>
    <w:rsid w:val="00974CFD"/>
    <w:rsid w:val="00977052"/>
    <w:rsid w:val="00987A48"/>
    <w:rsid w:val="00993876"/>
    <w:rsid w:val="009B55B3"/>
    <w:rsid w:val="00A275A6"/>
    <w:rsid w:val="00A34491"/>
    <w:rsid w:val="00A363A3"/>
    <w:rsid w:val="00A601EF"/>
    <w:rsid w:val="00A70708"/>
    <w:rsid w:val="00AE77BD"/>
    <w:rsid w:val="00B0157D"/>
    <w:rsid w:val="00B07164"/>
    <w:rsid w:val="00B22868"/>
    <w:rsid w:val="00B5133C"/>
    <w:rsid w:val="00B67A1C"/>
    <w:rsid w:val="00B748F5"/>
    <w:rsid w:val="00B96F3A"/>
    <w:rsid w:val="00BB21AC"/>
    <w:rsid w:val="00BC6226"/>
    <w:rsid w:val="00BE6BDD"/>
    <w:rsid w:val="00C067B4"/>
    <w:rsid w:val="00CA600F"/>
    <w:rsid w:val="00CB45A8"/>
    <w:rsid w:val="00CE44C1"/>
    <w:rsid w:val="00CF58E5"/>
    <w:rsid w:val="00CF5AA6"/>
    <w:rsid w:val="00D304D7"/>
    <w:rsid w:val="00D4034F"/>
    <w:rsid w:val="00D70933"/>
    <w:rsid w:val="00D9260F"/>
    <w:rsid w:val="00DE3395"/>
    <w:rsid w:val="00DE5539"/>
    <w:rsid w:val="00E227ED"/>
    <w:rsid w:val="00E66973"/>
    <w:rsid w:val="00E91C95"/>
    <w:rsid w:val="00EB6D28"/>
    <w:rsid w:val="00EC2F42"/>
    <w:rsid w:val="00F00E23"/>
    <w:rsid w:val="00F049F9"/>
    <w:rsid w:val="00F37579"/>
    <w:rsid w:val="00F5183A"/>
    <w:rsid w:val="00FA1A6C"/>
    <w:rsid w:val="00FB6940"/>
    <w:rsid w:val="00FE6E7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E6697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0157D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C06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497B-B763-45A7-B8BD-03111511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2-01-28T06:36:00Z</cp:lastPrinted>
  <dcterms:created xsi:type="dcterms:W3CDTF">2018-12-10T12:28:00Z</dcterms:created>
  <dcterms:modified xsi:type="dcterms:W3CDTF">2022-12-01T12:56:00Z</dcterms:modified>
</cp:coreProperties>
</file>